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DA96" w14:textId="77777777" w:rsidR="00D22547" w:rsidRDefault="00D22547" w:rsidP="00DE1809">
      <w:pPr>
        <w:jc w:val="center"/>
        <w:rPr>
          <w:sz w:val="32"/>
          <w:szCs w:val="32"/>
        </w:rPr>
      </w:pPr>
    </w:p>
    <w:p w14:paraId="0B9B3F9A" w14:textId="77777777" w:rsidR="00D22547" w:rsidRDefault="00D22547" w:rsidP="00DE1809">
      <w:pPr>
        <w:jc w:val="center"/>
        <w:rPr>
          <w:sz w:val="32"/>
          <w:szCs w:val="32"/>
        </w:rPr>
      </w:pPr>
    </w:p>
    <w:p w14:paraId="44CB38AF" w14:textId="54C1690B" w:rsidR="00446C18" w:rsidRPr="00DE1809" w:rsidRDefault="00DE1809" w:rsidP="00DE1809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آمار توزیع </w:t>
      </w:r>
      <w:r w:rsidR="008375BA">
        <w:rPr>
          <w:rFonts w:hint="cs"/>
          <w:sz w:val="32"/>
          <w:szCs w:val="32"/>
          <w:rtl/>
        </w:rPr>
        <w:t>شام</w:t>
      </w:r>
      <w:r w:rsidR="00701ACB">
        <w:rPr>
          <w:rFonts w:hint="cs"/>
          <w:sz w:val="32"/>
          <w:szCs w:val="32"/>
          <w:rtl/>
        </w:rPr>
        <w:t xml:space="preserve"> </w:t>
      </w:r>
      <w:r w:rsidR="00887A76">
        <w:rPr>
          <w:rFonts w:hint="cs"/>
          <w:sz w:val="32"/>
          <w:szCs w:val="32"/>
          <w:rtl/>
        </w:rPr>
        <w:t>آذر</w:t>
      </w:r>
      <w:r w:rsidR="00DF62FF">
        <w:rPr>
          <w:rFonts w:hint="cs"/>
          <w:sz w:val="32"/>
          <w:szCs w:val="32"/>
          <w:rtl/>
        </w:rPr>
        <w:t xml:space="preserve"> ماه</w:t>
      </w:r>
      <w:r w:rsidR="00701ACB">
        <w:rPr>
          <w:rFonts w:hint="cs"/>
          <w:sz w:val="32"/>
          <w:szCs w:val="32"/>
          <w:rtl/>
        </w:rPr>
        <w:t xml:space="preserve"> 1403</w:t>
      </w:r>
      <w:r w:rsidR="001A63B7">
        <w:rPr>
          <w:rFonts w:hint="cs"/>
          <w:sz w:val="32"/>
          <w:szCs w:val="32"/>
          <w:rtl/>
        </w:rPr>
        <w:t xml:space="preserve"> بیمارستان نیاپور خمیر</w:t>
      </w:r>
    </w:p>
    <w:p w14:paraId="7885FD66" w14:textId="77777777" w:rsidR="00DE1809" w:rsidRDefault="00DE1809" w:rsidP="00DE1809">
      <w:pPr>
        <w:jc w:val="center"/>
      </w:pPr>
    </w:p>
    <w:tbl>
      <w:tblPr>
        <w:tblStyle w:val="TableGrid"/>
        <w:tblW w:w="1206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3060"/>
        <w:gridCol w:w="3240"/>
        <w:gridCol w:w="1620"/>
        <w:gridCol w:w="1080"/>
        <w:gridCol w:w="810"/>
      </w:tblGrid>
      <w:tr w:rsidR="00AC2703" w14:paraId="589143BC" w14:textId="77777777" w:rsidTr="006B0AE3">
        <w:trPr>
          <w:trHeight w:val="309"/>
        </w:trPr>
        <w:tc>
          <w:tcPr>
            <w:tcW w:w="810" w:type="dxa"/>
            <w:shd w:val="clear" w:color="auto" w:fill="A5A5A5" w:themeFill="accent3"/>
          </w:tcPr>
          <w:p w14:paraId="40919DF9" w14:textId="5A406028" w:rsidR="00AC2703" w:rsidRPr="00B3754F" w:rsidRDefault="00B3754F" w:rsidP="00DE1809">
            <w:pPr>
              <w:jc w:val="center"/>
              <w:rPr>
                <w:b/>
                <w:bCs/>
              </w:rPr>
            </w:pPr>
            <w:r w:rsidRPr="00B3754F">
              <w:rPr>
                <w:rFonts w:hint="cs"/>
                <w:b/>
                <w:bCs/>
                <w:rtl/>
              </w:rPr>
              <w:t>جمع کل</w:t>
            </w:r>
          </w:p>
        </w:tc>
        <w:tc>
          <w:tcPr>
            <w:tcW w:w="720" w:type="dxa"/>
            <w:shd w:val="clear" w:color="auto" w:fill="A5A5A5" w:themeFill="accent3"/>
          </w:tcPr>
          <w:p w14:paraId="67BD4918" w14:textId="6D95E67E" w:rsidR="00AC2703" w:rsidRPr="00AC2703" w:rsidRDefault="00AC2703" w:rsidP="00DE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یمار</w:t>
            </w:r>
          </w:p>
        </w:tc>
        <w:tc>
          <w:tcPr>
            <w:tcW w:w="720" w:type="dxa"/>
            <w:shd w:val="clear" w:color="auto" w:fill="A5A5A5" w:themeFill="accent3"/>
          </w:tcPr>
          <w:p w14:paraId="0BFF6717" w14:textId="2C8A2E1C" w:rsidR="00AC2703" w:rsidRPr="00AC2703" w:rsidRDefault="00AC2703" w:rsidP="00DE18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پرسنل</w:t>
            </w:r>
          </w:p>
        </w:tc>
        <w:tc>
          <w:tcPr>
            <w:tcW w:w="3060" w:type="dxa"/>
            <w:shd w:val="clear" w:color="auto" w:fill="A5A5A5" w:themeFill="accent3"/>
          </w:tcPr>
          <w:p w14:paraId="14A5E610" w14:textId="052B7152" w:rsidR="00AC2703" w:rsidRDefault="008375BA" w:rsidP="00DE180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م</w:t>
            </w:r>
            <w:r w:rsidR="00AC2703">
              <w:rPr>
                <w:rFonts w:hint="cs"/>
                <w:sz w:val="28"/>
                <w:szCs w:val="28"/>
                <w:rtl/>
              </w:rPr>
              <w:t xml:space="preserve"> بیمار</w:t>
            </w:r>
          </w:p>
        </w:tc>
        <w:tc>
          <w:tcPr>
            <w:tcW w:w="3240" w:type="dxa"/>
            <w:shd w:val="clear" w:color="auto" w:fill="A5A5A5" w:themeFill="accent3"/>
          </w:tcPr>
          <w:p w14:paraId="61E6B722" w14:textId="6C8D5D1C" w:rsidR="00AC2703" w:rsidRDefault="008375BA" w:rsidP="00DE180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ام</w:t>
            </w:r>
            <w:r w:rsidR="00AC2703">
              <w:rPr>
                <w:rFonts w:hint="cs"/>
                <w:sz w:val="28"/>
                <w:szCs w:val="28"/>
                <w:rtl/>
              </w:rPr>
              <w:t xml:space="preserve"> پرسنل</w:t>
            </w:r>
          </w:p>
        </w:tc>
        <w:tc>
          <w:tcPr>
            <w:tcW w:w="1620" w:type="dxa"/>
            <w:shd w:val="clear" w:color="auto" w:fill="A5A5A5" w:themeFill="accent3"/>
          </w:tcPr>
          <w:p w14:paraId="2D662463" w14:textId="34CE1ACB" w:rsidR="00AC2703" w:rsidRPr="00DE1809" w:rsidRDefault="00AC2703" w:rsidP="00DE180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1080" w:type="dxa"/>
            <w:shd w:val="clear" w:color="auto" w:fill="A5A5A5" w:themeFill="accent3"/>
          </w:tcPr>
          <w:p w14:paraId="428EB604" w14:textId="1A22D375" w:rsidR="00AC2703" w:rsidRPr="00DE1809" w:rsidRDefault="00AC2703" w:rsidP="00DE1809">
            <w:pPr>
              <w:jc w:val="center"/>
              <w:rPr>
                <w:sz w:val="28"/>
                <w:szCs w:val="28"/>
              </w:rPr>
            </w:pPr>
            <w:r w:rsidRPr="00DE1809">
              <w:rPr>
                <w:rFonts w:hint="cs"/>
                <w:sz w:val="28"/>
                <w:szCs w:val="28"/>
                <w:rtl/>
              </w:rPr>
              <w:t>روز</w:t>
            </w:r>
          </w:p>
        </w:tc>
        <w:tc>
          <w:tcPr>
            <w:tcW w:w="810" w:type="dxa"/>
            <w:shd w:val="clear" w:color="auto" w:fill="A5A5A5" w:themeFill="accent3"/>
          </w:tcPr>
          <w:p w14:paraId="77E99F4D" w14:textId="7712AB0F" w:rsidR="00AC2703" w:rsidRPr="00DE1809" w:rsidRDefault="00AC2703" w:rsidP="00DE1809">
            <w:pPr>
              <w:jc w:val="center"/>
              <w:rPr>
                <w:sz w:val="28"/>
                <w:szCs w:val="28"/>
              </w:rPr>
            </w:pPr>
            <w:r w:rsidRPr="00DE1809">
              <w:rPr>
                <w:rFonts w:hint="cs"/>
                <w:sz w:val="28"/>
                <w:szCs w:val="28"/>
                <w:rtl/>
              </w:rPr>
              <w:t>ردیف</w:t>
            </w:r>
          </w:p>
        </w:tc>
      </w:tr>
      <w:tr w:rsidR="00887A76" w14:paraId="566F5CD2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57E05963" w14:textId="37CE9A27" w:rsidR="00887A76" w:rsidRPr="00DE1809" w:rsidRDefault="006B0AE3" w:rsidP="00887A7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FD7BD95" w14:textId="463FCD4A" w:rsidR="00887A76" w:rsidRDefault="006B0AE3" w:rsidP="00887A7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75AA13A" w14:textId="200F18D2" w:rsidR="00887A76" w:rsidRDefault="006B0AE3" w:rsidP="00887A7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79288A3D" w14:textId="03CBF582" w:rsidR="00887A76" w:rsidRDefault="00887A76" w:rsidP="00887A7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AC7F44D" w14:textId="41DA5631" w:rsidR="00887A76" w:rsidRDefault="00887A76" w:rsidP="00887A7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سیب زمی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54D21FDA" w14:textId="033A2E59" w:rsidR="00887A76" w:rsidRPr="00DE1809" w:rsidRDefault="00887A76" w:rsidP="00887A7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1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C1CD5D3" w14:textId="00210378" w:rsidR="00887A76" w:rsidRPr="00DE1809" w:rsidRDefault="00887A76" w:rsidP="00887A7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1943BB26" w14:textId="3C8BB435" w:rsidR="00887A76" w:rsidRPr="00DE1809" w:rsidRDefault="00887A76" w:rsidP="00887A7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6B0AE3" w14:paraId="72CBA6FE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0948D117" w14:textId="312F0E7C" w:rsidR="006B0AE3" w:rsidRPr="00DE1809" w:rsidRDefault="006B0AE3" w:rsidP="006B0AE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6577A919" w14:textId="160D5139" w:rsidR="006B0AE3" w:rsidRDefault="006B0AE3" w:rsidP="006B0AE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10E9822" w14:textId="2527FBD6" w:rsidR="006B0AE3" w:rsidRDefault="006B0AE3" w:rsidP="006B0AE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41A9DEB8" w14:textId="6B3B725C" w:rsidR="006B0AE3" w:rsidRDefault="006B0AE3" w:rsidP="006B0AE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لوبیا قارچ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78B5DD2" w14:textId="0D9B34C2" w:rsidR="006B0AE3" w:rsidRPr="004E50E8" w:rsidRDefault="006B0AE3" w:rsidP="006B0AE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فلافل با نان باگت و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98A08F1" w14:textId="42E93EF9" w:rsidR="006B0AE3" w:rsidRPr="00DE1809" w:rsidRDefault="006B0AE3" w:rsidP="006B0AE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2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F85D81F" w14:textId="7F793118" w:rsidR="006B0AE3" w:rsidRPr="00DE1809" w:rsidRDefault="006B0AE3" w:rsidP="006B0AE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10" w:type="dxa"/>
            <w:shd w:val="clear" w:color="auto" w:fill="A5A5A5" w:themeFill="accent3"/>
          </w:tcPr>
          <w:p w14:paraId="5CC0FD8B" w14:textId="568D2341" w:rsidR="006B0AE3" w:rsidRPr="00DE1809" w:rsidRDefault="006B0AE3" w:rsidP="006B0AE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F62E0" w14:paraId="78372745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09D254E3" w14:textId="101DEAE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7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240843C" w14:textId="50E7815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72DB0CB" w14:textId="04FF717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135167AB" w14:textId="49DE716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3A42A52C" w14:textId="1FBB5162" w:rsidR="006F62E0" w:rsidRDefault="006F62E0" w:rsidP="006F62E0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کارو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650F509E" w14:textId="059A313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3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794BA88" w14:textId="04192C2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FC4B3EB" w14:textId="7F8E51D2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F62E0" w14:paraId="12B6494A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76EA674B" w14:textId="2A438016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DAD70D9" w14:textId="5CA34C3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3170299E" w14:textId="6D33C0D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496A364F" w14:textId="7832418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E69A9E1" w14:textId="6925255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19899160" w14:textId="5DAB4766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4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D9ABD5B" w14:textId="0D8EC0E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445F2FB7" w14:textId="11E5E3FF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6F62E0" w14:paraId="0A4B59D6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76264C22" w14:textId="00D7C7C9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9315F92" w14:textId="223A1CF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78C8AED" w14:textId="633D60F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75733631" w14:textId="3311BF0D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تاس کباب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F739040" w14:textId="657EEDD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اد الویه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643B3A8" w14:textId="1E1EE4E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5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E4FFEE2" w14:textId="6AC1F24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DF20F8D" w14:textId="3B68671B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6F62E0" w14:paraId="4D0A0927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07C21068" w14:textId="396DFCDC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6E4D9BA" w14:textId="37054D2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80E3974" w14:textId="664CA5A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2DDA3D7" w14:textId="3DF19FA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3477A12D" w14:textId="710D8E7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ماست موسیر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AFC18F5" w14:textId="13D2EF4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6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4564B2A" w14:textId="009F52D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2D8E7422" w14:textId="2F485CDD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6F62E0" w14:paraId="68CB02A5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150DFDFA" w14:textId="3DD033F2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6735FB5A" w14:textId="1491585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EB941A1" w14:textId="1D43B843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25420DD4" w14:textId="61755DF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78599479" w14:textId="2EEA70CD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54D52D5F" w14:textId="60DD713F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7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13A6F47" w14:textId="76783BEB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09CBC180" w14:textId="061F4CE6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6F62E0" w14:paraId="180868DE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4F316828" w14:textId="04D38267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84106C0" w14:textId="49F4E94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66BD654" w14:textId="5DCEAF3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4F51F904" w14:textId="298D358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21F8F9C8" w14:textId="294C5A8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سیب زمی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57595CE" w14:textId="1A297083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8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B00E06A" w14:textId="715020F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6BAE47E1" w14:textId="79D5D962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6F62E0" w14:paraId="29D4EDEB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15ABD64E" w14:textId="28401AEF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98C573E" w14:textId="327C93C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AFA723B" w14:textId="5E0EE81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3BC7A36" w14:textId="1EB013A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لوبیا قارچ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3427D54" w14:textId="73309A79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فلافل با نان باگت و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C493703" w14:textId="77B5EB8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09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FD075A3" w14:textId="402FA80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10" w:type="dxa"/>
            <w:shd w:val="clear" w:color="auto" w:fill="A5A5A5" w:themeFill="accent3"/>
          </w:tcPr>
          <w:p w14:paraId="1B3DB852" w14:textId="1C018FE5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6F62E0" w14:paraId="27AA310D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68B818D3" w14:textId="207EA536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4BDE5304" w14:textId="7804F80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E4E26A0" w14:textId="3592DC0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239CEA15" w14:textId="5E1455B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2C50F079" w14:textId="388C8EE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کارو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99D494A" w14:textId="158D2471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221198A4" w14:textId="7EC73C1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18198FB1" w14:textId="4E7C004E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6F62E0" w14:paraId="23D352C6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47287898" w14:textId="2C3607A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1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DEED76D" w14:textId="5EE65168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EF3871D" w14:textId="6245670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3079DB69" w14:textId="12828E9D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29FB1356" w14:textId="35A5CE9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6A733E2" w14:textId="55F74EFB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77E6F0C" w14:textId="4B9CDEEB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1876E246" w14:textId="515BB9E0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6F62E0" w14:paraId="1328F2BF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7D1B4A5F" w14:textId="67D21DA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705C53C8" w14:textId="02C7B529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AE9289C" w14:textId="427D893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1CF4F5E5" w14:textId="5094A69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تاس کباب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441F5CA1" w14:textId="3712854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اد الویه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1B01138D" w14:textId="42DFED8C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357D793" w14:textId="2AD5563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2BF5E397" w14:textId="79BCB68F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6F62E0" w14:paraId="1A5BD74E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24F54987" w14:textId="71E9851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71966CB" w14:textId="7084EE2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37DC1AF4" w14:textId="2CFC4B4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58FF20A6" w14:textId="178980E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3E62DCD7" w14:textId="11225F0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ماست موسیر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1128619" w14:textId="20C27413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EAF66EA" w14:textId="06B6046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5A0C0655" w14:textId="4451E743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6F62E0" w14:paraId="38E90426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505F7871" w14:textId="361A4E4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7297DBD3" w14:textId="4658FF4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3F93F0A" w14:textId="00C8625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2FF66537" w14:textId="6EA566B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46BF59FC" w14:textId="5A62510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99C6E39" w14:textId="16248505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13D857C" w14:textId="28DF316D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036946E" w14:textId="4E0FFE22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6F62E0" w14:paraId="52172712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5E50F005" w14:textId="0BDE6974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1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5D21019" w14:textId="5C8A4F59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7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3D90E6E3" w14:textId="0AC5761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7A946804" w14:textId="08CB253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3A1476BD" w14:textId="745FF7E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سیب زمی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6214D99D" w14:textId="04DE40E9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4ED4828" w14:textId="36EB488F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2DF6047E" w14:textId="338B7924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6F62E0" w14:paraId="5FF68A04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5D42BA73" w14:textId="2337DC53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99DCFED" w14:textId="0AEB127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BAB523D" w14:textId="3139425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5A794305" w14:textId="546F61D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لوبیا قارچ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2C079B5" w14:textId="3E1BBA4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فلافل با نان باگت و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63F7B09B" w14:textId="330E0E65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303F1A8D" w14:textId="16FB565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10" w:type="dxa"/>
            <w:shd w:val="clear" w:color="auto" w:fill="A5A5A5" w:themeFill="accent3"/>
          </w:tcPr>
          <w:p w14:paraId="7FEA70CE" w14:textId="5BD34773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6F62E0" w14:paraId="15B23689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1019ACF9" w14:textId="0AA9CDD4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326BF9A" w14:textId="006897C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A07AB72" w14:textId="1115B85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18A426C" w14:textId="2AD26B5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442C6B32" w14:textId="6DE3CAF8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کارو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40D870D" w14:textId="01247ED6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602D936" w14:textId="102B572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4653BE24" w14:textId="7BF9227C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6F62E0" w14:paraId="0250926C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70E2D5DF" w14:textId="4E633DE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0623161" w14:textId="3BC9829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5B199E7" w14:textId="5FCEA78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433DD204" w14:textId="7EB5BDF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1F541C89" w14:textId="1D44E10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933BD61" w14:textId="78691355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0F50555" w14:textId="5C20BB2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2DA7894" w14:textId="49D04BA6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6F62E0" w14:paraId="05B56846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680DE5BD" w14:textId="585268A4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8576D5F" w14:textId="0AD14CA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7919C75" w14:textId="71BCE62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C3A810A" w14:textId="266CA21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تاس کباب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7C5599E6" w14:textId="08ED8D7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اد الویه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8337FD1" w14:textId="0F63525D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ABB64F1" w14:textId="6B34C62F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21C60AC" w14:textId="40A08562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6F62E0" w14:paraId="73D0D0E0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1B6E0B57" w14:textId="2DEE2E73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33758B54" w14:textId="310CB1A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963835A" w14:textId="4A552C0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16E07DDC" w14:textId="630DB078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7D4DD677" w14:textId="1F37E3E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ماست موسیر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67B5CE23" w14:textId="7E5336D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4B20422" w14:textId="4800A624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7C556A02" w14:textId="05A5531D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6F62E0" w14:paraId="65B6427A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2CEA0ED9" w14:textId="2B3AC5E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99FD8BF" w14:textId="645A1F1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42045EC9" w14:textId="1AB7C6A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3BCDAE9E" w14:textId="3E2FF05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A04725A" w14:textId="5024DD8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A485CD8" w14:textId="795F5324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351EA548" w14:textId="060EA2C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73B79AB0" w14:textId="63E4D732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6F62E0" w14:paraId="55B57FA0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1C213BEE" w14:textId="35D2C64C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685D4387" w14:textId="0BEB189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979861A" w14:textId="1D5CA25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380DD07" w14:textId="3153514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D46DA2A" w14:textId="64628E8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سیب زمی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4204EBBB" w14:textId="4576116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1D44FB5" w14:textId="33B199ED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5902A65F" w14:textId="462162E6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6F62E0" w14:paraId="6C8F1644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2EEDF34B" w14:textId="19ECA83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6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A4B52B6" w14:textId="6DE5562C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748329F" w14:textId="2529E68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3CEBF8A1" w14:textId="7D426D1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لوبیا قارچ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254AC2FA" w14:textId="6EBD95F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فلافل با نان باگت و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799B59BC" w14:textId="6CFA072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7CE8B2A" w14:textId="00FD20A5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10" w:type="dxa"/>
            <w:shd w:val="clear" w:color="auto" w:fill="A5A5A5" w:themeFill="accent3"/>
          </w:tcPr>
          <w:p w14:paraId="29BDAC7E" w14:textId="5518F0E8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6F62E0" w14:paraId="5E09C030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48562D42" w14:textId="34032F4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9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6A31E303" w14:textId="2290330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33B99CF5" w14:textId="2932A79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A01B22D" w14:textId="118B6D6A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2A6A9061" w14:textId="3CD21DA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کارو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D130EE0" w14:textId="7514B6A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F2E6F4E" w14:textId="0D589283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4370EB90" w14:textId="5648B06D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6F62E0" w14:paraId="097E4F4D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371ED937" w14:textId="56B0A142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7F2883ED" w14:textId="66C3C39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EAA10D5" w14:textId="5FABB58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3BA1F7C4" w14:textId="520AB98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6D17AA4D" w14:textId="007BE3A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ندویچ مرغ با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57FDC69" w14:textId="73F7DAD9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537824A" w14:textId="1137D477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3D8DF1B4" w14:textId="021004BC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6F62E0" w14:paraId="6ED94ED8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4DB4E655" w14:textId="79CDB63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A915969" w14:textId="43E8AFF3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9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71F5CB1D" w14:textId="6938EBC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6E104844" w14:textId="2CA4700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تاس کباب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0934DE47" w14:textId="669B675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لاد الویه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FF52EE9" w14:textId="6846EF9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6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C1566ED" w14:textId="4CE61479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0C1A7A7A" w14:textId="78487D3B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6F62E0" w14:paraId="33EA738E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21B29AF9" w14:textId="0EF1E070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9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19858F9" w14:textId="53E999D2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4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69FCB86C" w14:textId="2D83A5C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0AF4964F" w14:textId="5CFDF3F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4D06BBB2" w14:textId="1584471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نسل مرغ با ماست موسیر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5BF00883" w14:textId="6056197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2283836D" w14:textId="44929AEA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2A55AD6A" w14:textId="651DE265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6F62E0" w14:paraId="428BB598" w14:textId="77777777" w:rsidTr="006B0AE3">
        <w:trPr>
          <w:trHeight w:val="250"/>
        </w:trPr>
        <w:tc>
          <w:tcPr>
            <w:tcW w:w="810" w:type="dxa"/>
            <w:shd w:val="clear" w:color="auto" w:fill="A8D08D" w:themeFill="accent6" w:themeFillTint="99"/>
          </w:tcPr>
          <w:p w14:paraId="445FE354" w14:textId="72C1400F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7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047ED9A" w14:textId="5C38AA01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59588F00" w14:textId="4476FD8D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2E83AC0A" w14:textId="0EA7C500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4F35F656" w14:textId="553D58B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جوجه کباب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DA0F811" w14:textId="64ACCE1B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35962E5" w14:textId="202E1548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67339FF0" w14:textId="317C691E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6F62E0" w14:paraId="10003993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04C26848" w14:textId="2A320B9F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2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F7F59B9" w14:textId="6BEF4D1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137BFF80" w14:textId="4CFF3D77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1F3CDC64" w14:textId="2D80EB13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 سیب زمینی با سوپ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55BBFA16" w14:textId="45C7112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وکوسیب زمینی با ماست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31274063" w14:textId="468BA423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9DDF293" w14:textId="74B1B33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10" w:type="dxa"/>
            <w:shd w:val="clear" w:color="auto" w:fill="A5A5A5" w:themeFill="accent3"/>
          </w:tcPr>
          <w:p w14:paraId="62AFDEB9" w14:textId="0D8BBAEA" w:rsidR="006F62E0" w:rsidRPr="00DE1809" w:rsidRDefault="006F62E0" w:rsidP="006F62E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6F62E0" w14:paraId="40B483A5" w14:textId="77777777" w:rsidTr="006B0AE3">
        <w:trPr>
          <w:trHeight w:val="265"/>
        </w:trPr>
        <w:tc>
          <w:tcPr>
            <w:tcW w:w="810" w:type="dxa"/>
            <w:shd w:val="clear" w:color="auto" w:fill="A8D08D" w:themeFill="accent6" w:themeFillTint="99"/>
          </w:tcPr>
          <w:p w14:paraId="7611D153" w14:textId="27E0882C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2498648D" w14:textId="1136A85F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720" w:type="dxa"/>
            <w:shd w:val="clear" w:color="auto" w:fill="E2EFD9" w:themeFill="accent6" w:themeFillTint="33"/>
          </w:tcPr>
          <w:p w14:paraId="05563165" w14:textId="0EE6A65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3060" w:type="dxa"/>
            <w:shd w:val="clear" w:color="auto" w:fill="9CC2E5" w:themeFill="accent5" w:themeFillTint="99"/>
          </w:tcPr>
          <w:p w14:paraId="56B19DB2" w14:textId="0361E67E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لوبیا قارچ</w:t>
            </w:r>
          </w:p>
        </w:tc>
        <w:tc>
          <w:tcPr>
            <w:tcW w:w="3240" w:type="dxa"/>
            <w:shd w:val="clear" w:color="auto" w:fill="FFD966" w:themeFill="accent4" w:themeFillTint="99"/>
          </w:tcPr>
          <w:p w14:paraId="76FBA3BB" w14:textId="224C46E6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وراک فلافل با نان باگت و دوغ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EC5369E" w14:textId="782D730E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/09/1403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5ECD24A3" w14:textId="4824D085" w:rsidR="006F62E0" w:rsidRPr="00DE1809" w:rsidRDefault="006F62E0" w:rsidP="006F62E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معه</w:t>
            </w:r>
          </w:p>
        </w:tc>
        <w:tc>
          <w:tcPr>
            <w:tcW w:w="810" w:type="dxa"/>
            <w:shd w:val="clear" w:color="auto" w:fill="A5A5A5" w:themeFill="accent3"/>
          </w:tcPr>
          <w:p w14:paraId="7F0367DD" w14:textId="3B68D41B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6F62E0" w14:paraId="18138295" w14:textId="77777777" w:rsidTr="00E31243">
        <w:trPr>
          <w:gridAfter w:val="5"/>
          <w:wAfter w:w="9810" w:type="dxa"/>
          <w:trHeight w:val="250"/>
        </w:trPr>
        <w:tc>
          <w:tcPr>
            <w:tcW w:w="810" w:type="dxa"/>
            <w:shd w:val="clear" w:color="auto" w:fill="B4C6E7" w:themeFill="accent1" w:themeFillTint="66"/>
          </w:tcPr>
          <w:p w14:paraId="3C9129F5" w14:textId="0C6AA44D" w:rsidR="006F62E0" w:rsidRPr="00DE1809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=</w:instrText>
            </w:r>
            <w:r>
              <w:rPr>
                <w:sz w:val="28"/>
                <w:szCs w:val="28"/>
              </w:rPr>
              <w:instrText>SUM(ABOVE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1652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280367C2" w14:textId="1A3587E5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=</w:instrText>
            </w:r>
            <w:r>
              <w:rPr>
                <w:sz w:val="28"/>
                <w:szCs w:val="28"/>
              </w:rPr>
              <w:instrText>SUM(ABOVE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930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20" w:type="dxa"/>
            <w:shd w:val="clear" w:color="auto" w:fill="B4C6E7" w:themeFill="accent1" w:themeFillTint="66"/>
          </w:tcPr>
          <w:p w14:paraId="25B04975" w14:textId="5DBC5964" w:rsidR="006F62E0" w:rsidRDefault="006F62E0" w:rsidP="006F62E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=</w:instrText>
            </w:r>
            <w:r>
              <w:rPr>
                <w:sz w:val="28"/>
                <w:szCs w:val="28"/>
              </w:rPr>
              <w:instrText>SUM(ABOVE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noProof/>
                <w:sz w:val="28"/>
                <w:szCs w:val="28"/>
                <w:rtl/>
              </w:rPr>
              <w:t>722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</w:tr>
    </w:tbl>
    <w:p w14:paraId="756F73E5" w14:textId="77777777" w:rsidR="00DE1809" w:rsidRDefault="00DE1809" w:rsidP="00DE1809">
      <w:pPr>
        <w:jc w:val="center"/>
      </w:pPr>
    </w:p>
    <w:sectPr w:rsidR="00DE1809" w:rsidSect="00DE1809">
      <w:pgSz w:w="12240" w:h="15840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09"/>
    <w:rsid w:val="00024BCB"/>
    <w:rsid w:val="000320AD"/>
    <w:rsid w:val="00035F19"/>
    <w:rsid w:val="000A338B"/>
    <w:rsid w:val="000D5639"/>
    <w:rsid w:val="000F5841"/>
    <w:rsid w:val="0012431A"/>
    <w:rsid w:val="00146669"/>
    <w:rsid w:val="00154B01"/>
    <w:rsid w:val="001A63B7"/>
    <w:rsid w:val="001D1316"/>
    <w:rsid w:val="00204A9A"/>
    <w:rsid w:val="002B459F"/>
    <w:rsid w:val="0031233B"/>
    <w:rsid w:val="00324082"/>
    <w:rsid w:val="003352C3"/>
    <w:rsid w:val="00342C7E"/>
    <w:rsid w:val="00374B34"/>
    <w:rsid w:val="003A226A"/>
    <w:rsid w:val="003D5349"/>
    <w:rsid w:val="003F45D8"/>
    <w:rsid w:val="00422F70"/>
    <w:rsid w:val="00441BFD"/>
    <w:rsid w:val="00446C18"/>
    <w:rsid w:val="004A13D0"/>
    <w:rsid w:val="004D6BAE"/>
    <w:rsid w:val="004E50E8"/>
    <w:rsid w:val="0053758C"/>
    <w:rsid w:val="00556274"/>
    <w:rsid w:val="00601269"/>
    <w:rsid w:val="00613849"/>
    <w:rsid w:val="0063324D"/>
    <w:rsid w:val="00643FE4"/>
    <w:rsid w:val="00691B19"/>
    <w:rsid w:val="006A3133"/>
    <w:rsid w:val="006B0AE3"/>
    <w:rsid w:val="006B70CF"/>
    <w:rsid w:val="006B73AD"/>
    <w:rsid w:val="006C2EA5"/>
    <w:rsid w:val="006E2CB4"/>
    <w:rsid w:val="006F3691"/>
    <w:rsid w:val="006F62E0"/>
    <w:rsid w:val="00701ACB"/>
    <w:rsid w:val="0074219A"/>
    <w:rsid w:val="0077440B"/>
    <w:rsid w:val="008375BA"/>
    <w:rsid w:val="0083799C"/>
    <w:rsid w:val="00887A76"/>
    <w:rsid w:val="008E0EB8"/>
    <w:rsid w:val="008F575A"/>
    <w:rsid w:val="00911080"/>
    <w:rsid w:val="00A15444"/>
    <w:rsid w:val="00A624B3"/>
    <w:rsid w:val="00A649CF"/>
    <w:rsid w:val="00AC2703"/>
    <w:rsid w:val="00B01226"/>
    <w:rsid w:val="00B0726C"/>
    <w:rsid w:val="00B3754F"/>
    <w:rsid w:val="00BB1D11"/>
    <w:rsid w:val="00C112E1"/>
    <w:rsid w:val="00C222CD"/>
    <w:rsid w:val="00C22E62"/>
    <w:rsid w:val="00C23960"/>
    <w:rsid w:val="00C554D5"/>
    <w:rsid w:val="00C65801"/>
    <w:rsid w:val="00CE4590"/>
    <w:rsid w:val="00D22547"/>
    <w:rsid w:val="00D45E1C"/>
    <w:rsid w:val="00D52362"/>
    <w:rsid w:val="00D718AB"/>
    <w:rsid w:val="00D86932"/>
    <w:rsid w:val="00D94FDC"/>
    <w:rsid w:val="00DE1809"/>
    <w:rsid w:val="00DF62FF"/>
    <w:rsid w:val="00DF7FE2"/>
    <w:rsid w:val="00E20211"/>
    <w:rsid w:val="00E31243"/>
    <w:rsid w:val="00E3670C"/>
    <w:rsid w:val="00E57013"/>
    <w:rsid w:val="00E64D38"/>
    <w:rsid w:val="00E66A15"/>
    <w:rsid w:val="00F20A11"/>
    <w:rsid w:val="00F36212"/>
    <w:rsid w:val="00F817EF"/>
    <w:rsid w:val="00F90771"/>
    <w:rsid w:val="00FE2EA7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C918"/>
  <w15:chartTrackingRefBased/>
  <w15:docId w15:val="{055B19D3-242D-4E22-BC86-1A39E07F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6E77-022D-42EC-9EBC-83FFF54B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mostafa</dc:creator>
  <cp:keywords/>
  <dc:description/>
  <cp:lastModifiedBy>mostafa mostafa</cp:lastModifiedBy>
  <cp:revision>8</cp:revision>
  <dcterms:created xsi:type="dcterms:W3CDTF">2024-12-16T11:48:00Z</dcterms:created>
  <dcterms:modified xsi:type="dcterms:W3CDTF">2024-12-24T10:55:00Z</dcterms:modified>
</cp:coreProperties>
</file>